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069"/>
        <w:gridCol w:w="1072"/>
        <w:gridCol w:w="1156"/>
        <w:gridCol w:w="1078"/>
        <w:gridCol w:w="1091"/>
        <w:gridCol w:w="1153"/>
        <w:gridCol w:w="222"/>
        <w:gridCol w:w="1081"/>
        <w:gridCol w:w="1081"/>
        <w:gridCol w:w="1081"/>
        <w:gridCol w:w="1156"/>
        <w:gridCol w:w="1081"/>
        <w:gridCol w:w="1081"/>
        <w:gridCol w:w="1112"/>
      </w:tblGrid>
      <w:tr w:rsidR="00A952BC" w:rsidRPr="00EB5E86" w14:paraId="6A2AC92A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F79A" w14:textId="26C6F8D1" w:rsidR="00A952BC" w:rsidRPr="00FC03AB" w:rsidRDefault="00A952BC" w:rsidP="00A952BC">
            <w:pPr>
              <w:jc w:val="center"/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</w:pPr>
            <w:bookmarkStart w:id="0" w:name="_Hlk142836511"/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APRIL 20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78D5" w14:textId="77777777" w:rsidR="00A952BC" w:rsidRPr="00EB5E86" w:rsidRDefault="00A952BC" w:rsidP="00A952BC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4B77" w14:textId="624B4889" w:rsidR="00A952BC" w:rsidRPr="00FC03AB" w:rsidRDefault="00A952BC" w:rsidP="00A952B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MAY 2026</w:t>
            </w:r>
          </w:p>
        </w:tc>
      </w:tr>
      <w:tr w:rsidR="00A952BC" w:rsidRPr="00EB5E86" w14:paraId="615880F1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7449E8" w14:textId="67F3090B" w:rsidR="00A952BC" w:rsidRPr="00EF51BB" w:rsidRDefault="00A952BC" w:rsidP="00A952B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440BD2" w14:textId="5BCFF43C" w:rsidR="00A952BC" w:rsidRPr="00EF51BB" w:rsidRDefault="00A952BC" w:rsidP="00A952B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863627" w14:textId="5DDB3AAC" w:rsidR="00A952BC" w:rsidRPr="00EF51BB" w:rsidRDefault="00A952BC" w:rsidP="00A952B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D85F38" w14:textId="07690E15" w:rsidR="00A952BC" w:rsidRPr="00EF51BB" w:rsidRDefault="00A952BC" w:rsidP="00A952B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C9B44D" w14:textId="1E789DDC" w:rsidR="00A952BC" w:rsidRPr="00EF51BB" w:rsidRDefault="00A952BC" w:rsidP="00A952B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168FFE" w14:textId="60AE1C53" w:rsidR="00A952BC" w:rsidRPr="00EF51BB" w:rsidRDefault="00A952BC" w:rsidP="00A952B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9EC895" w14:textId="0DF9C788" w:rsidR="00A952BC" w:rsidRPr="00EF51BB" w:rsidRDefault="00A952BC" w:rsidP="00A952B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A952BC" w:rsidRPr="00EB5E86" w:rsidRDefault="00A952BC" w:rsidP="00A952BC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43B9A" w14:textId="3A6F648C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F5D9B" w14:textId="37302152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F6FB45" w14:textId="27F370F1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125890" w14:textId="65D3167C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DC65A0" w14:textId="56AB3252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3398BF" w14:textId="7008C5E9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77A743" w14:textId="03EFCDC2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A952BC" w:rsidRPr="00EB5E86" w14:paraId="048A471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81F5" w14:textId="21B54C5E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56C5" w14:textId="41E98778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70FA" w14:textId="433F712A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DD25" w14:textId="395E2AA9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25E" w14:textId="09BE1506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19839C9B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6229CE3A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CBCE" w14:textId="46DA9725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9F8A" w14:textId="561F7000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4CC" w14:textId="3FB6DD60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2A68" w14:textId="696C9241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CFBF" w14:textId="2C074B4F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E85" w14:textId="0560DDAC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4D696843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</w:tr>
      <w:tr w:rsidR="00A952BC" w:rsidRPr="00EB5E86" w14:paraId="3C70C72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0BC11BA0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5A2AAC2F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087C2321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7A0C61A4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63514AE2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206391BB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2732524E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2FAED4BE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4559C52E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139CCF57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606F128D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29142960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3581E405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77BADC19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</w:tr>
      <w:tr w:rsidR="00A952BC" w:rsidRPr="00EB5E86" w14:paraId="0740C2F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0498F911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059B609D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1217C40B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101887E7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7C02808C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359C0387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63365F62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7675EF24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0F23A740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1194BA94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0725AD58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4A90DE14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6C5C5897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2720EBA6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</w:tr>
      <w:tr w:rsidR="00A952BC" w:rsidRPr="00EB5E86" w14:paraId="71BCCDE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69423A13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1525D2AC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62DAA62B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3309EF34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39ADA4B6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44F0CDDD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2BC78A3A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474C2383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1507006E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78DFD9F5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6E8CA746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2C37BDB3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3CBC9F36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1D5B1C71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</w:tr>
      <w:tr w:rsidR="00A952BC" w:rsidRPr="00EB5E86" w14:paraId="54DADAC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0FDDDA71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40B9C937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041F0600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BCC4" w14:textId="70DE028E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287" w14:textId="11097319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3163" w14:textId="32914579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95FB" w14:textId="7BC615C3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793DE3A1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56529930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39CBB076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6FA6" w14:textId="563D7988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F2B" w14:textId="434780C9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2A0" w14:textId="761DEE86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5AF9" w14:textId="45D423B2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</w:tr>
      <w:tr w:rsidR="00A952BC" w:rsidRPr="00EB5E86" w14:paraId="10C22A8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BADE" w14:textId="64C08FCB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D307" w14:textId="5D0796B6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A177" w14:textId="00C31B9F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179D" w14:textId="2D02AE25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C384" w14:textId="4CCE27ED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84DC" w14:textId="44210662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A098" w14:textId="6576C8B6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ABAD" w14:textId="026C269E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D80C" w14:textId="77692FDD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3A25" w14:textId="4D6380BB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8BF6" w14:textId="44410F25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3336" w14:textId="78FAF5B5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661A" w14:textId="7D0D9FF4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B1DC" w14:textId="35DD0037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A952BC" w:rsidRPr="00EB5E86" w14:paraId="289DEDAE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701EFD35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A952BC" w:rsidRPr="00EB5E86" w14:paraId="296B8371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FACF" w14:textId="0568D49D" w:rsidR="00A952BC" w:rsidRPr="00FC03AB" w:rsidRDefault="00A952BC" w:rsidP="00A952B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UNE 20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5CC" w14:textId="77777777" w:rsidR="00A952BC" w:rsidRPr="00EB5E86" w:rsidRDefault="00A952BC" w:rsidP="00A952BC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DA7B" w14:textId="27A6BA0A" w:rsidR="00A952BC" w:rsidRPr="00FC03AB" w:rsidRDefault="00A952BC" w:rsidP="00A952BC">
            <w:pPr>
              <w:jc w:val="center"/>
              <w:rPr>
                <w:rFonts w:ascii="Trebuchet MS" w:hAnsi="Trebuchet MS"/>
                <w:w w:val="90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ULY 2026</w:t>
            </w:r>
          </w:p>
        </w:tc>
      </w:tr>
      <w:tr w:rsidR="00A952BC" w:rsidRPr="00EB5E86" w14:paraId="5A066426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E48F7" w14:textId="0DA8EAF2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61E712" w14:textId="45FF76D8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EA9858" w14:textId="49E6AD9D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E35D14" w14:textId="44879788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76C4CD" w14:textId="74519DC9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89B9B" w14:textId="141E1515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64674" w14:textId="79640A3B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A952BC" w:rsidRPr="00EB5E86" w:rsidRDefault="00A952BC" w:rsidP="00A952BC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D0796" w14:textId="5136F099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88DDAF" w14:textId="2C2382F3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D5465" w14:textId="24A2E7D8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8B8E05" w14:textId="11CCC4EF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D41BCD" w14:textId="15482B6D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3B53F9" w14:textId="59B34C09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1162C0" w14:textId="0B8BB866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A952BC" w:rsidRPr="00EB5E86" w14:paraId="53B258EF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DE25" w14:textId="1CD764B7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1133" w14:textId="37891F0D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B09D" w14:textId="1706B3A1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3DC4" w14:textId="02FA7FA6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406" w14:textId="10790656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2B5" w14:textId="0519D6C4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761A981D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6955" w14:textId="46BF69EE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AE4D" w14:textId="261436DA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CAAA" w14:textId="62B7454C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DFE" w14:textId="5BBB6ACE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1C4" w14:textId="7064D4A8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AC2" w14:textId="7B038290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41F6600D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</w:tr>
      <w:tr w:rsidR="00A952BC" w:rsidRPr="00EB5E86" w14:paraId="091A054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6EFC9A6D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5364E417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6DBBF0DE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50F36B07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1C91CDEF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39C0AF7E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54FB1971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21BF6BD7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4D13571E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38B102AB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5C6583BF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5DAF39E9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075103AB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733FC0BC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</w:tr>
      <w:tr w:rsidR="00A952BC" w:rsidRPr="00EB5E86" w14:paraId="0B6F5609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60E11979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78755608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6B07FE4B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7C0ED862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141A89C2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43EFA04E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35C748A7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2788E2FF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46A1D00A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2A13D08E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60BB5D73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197E9C56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2229B48F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742A68CE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</w:tr>
      <w:tr w:rsidR="00A952BC" w:rsidRPr="00EB5E86" w14:paraId="5A86620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16AAF926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78837193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2320A921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5921555F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7F8BB68A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08EC5FFF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6DE67BA6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4AD7AECA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317A99A1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77208397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06F94B11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2BD758DA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4C6FF34B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002225AA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</w:tr>
      <w:tr w:rsidR="00A952BC" w:rsidRPr="00EB5E86" w14:paraId="0040717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0E29B0D1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3B5D613E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25B7121E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ED7" w14:textId="329F2B99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E0E" w14:textId="1AFCAA53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1A8" w14:textId="42BD30B9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AA50" w14:textId="6222AED2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0CD67450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114FC308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78DD1382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869" w14:textId="123FA247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C64F" w14:textId="19D4AA28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8716" w14:textId="0E909235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2E48" w14:textId="1B3BCE62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A952BC" w:rsidRPr="00EB5E86" w14:paraId="58B79C7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4D4" w14:textId="4362DC09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F0DD" w14:textId="14E47AB1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536F" w14:textId="65B52A35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9A9E" w14:textId="7905E321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A2AB" w14:textId="546DDD8C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8350" w14:textId="48F883CC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8461" w14:textId="6DBD29CA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7973" w14:textId="4D42A105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D5F0" w14:textId="6DE2D23A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5BFD" w14:textId="10464D75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BFDE" w14:textId="16344DBE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204" w14:textId="15722692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892E" w14:textId="105EA7BB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6641" w14:textId="59951AD5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A952BC" w:rsidRPr="00EB5E86" w14:paraId="05F8DA0F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A952BC" w:rsidRPr="00EB5E86" w:rsidRDefault="00A952BC" w:rsidP="00A952BC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A952BC" w:rsidRPr="00EB5E86" w:rsidRDefault="00A952BC" w:rsidP="00A952BC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5A2CB353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A952BC" w:rsidRPr="00EB5E86" w14:paraId="0D56DB24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3E1E" w14:textId="7FE68030" w:rsidR="00A952BC" w:rsidRPr="00FC03AB" w:rsidRDefault="00A952BC" w:rsidP="00A952B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AUGUST 20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0EEB" w14:textId="77777777" w:rsidR="00A952BC" w:rsidRPr="00EB5E86" w:rsidRDefault="00A952BC" w:rsidP="00A952BC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9BC5" w14:textId="2B9A1307" w:rsidR="00A952BC" w:rsidRPr="00FC03AB" w:rsidRDefault="00A952BC" w:rsidP="00A952B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SEPTEMBER 2026</w:t>
            </w:r>
          </w:p>
        </w:tc>
      </w:tr>
      <w:tr w:rsidR="00A952BC" w:rsidRPr="00EB5E86" w14:paraId="18F297CB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694FDC" w14:textId="082A9E8A" w:rsidR="00A952BC" w:rsidRPr="00EF51BB" w:rsidRDefault="00A952BC" w:rsidP="00A952BC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2996F8" w14:textId="2DE3108B" w:rsidR="00A952BC" w:rsidRPr="00EF51BB" w:rsidRDefault="00A952BC" w:rsidP="00A952BC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17F17" w14:textId="0C8A05B9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C54469" w14:textId="75121008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DE4CAF" w14:textId="3B45E0DE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309591" w14:textId="14352BB7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E693CD" w14:textId="20164E9B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A952BC" w:rsidRPr="00EB5E86" w:rsidRDefault="00A952BC" w:rsidP="00A952BC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B179B9" w14:textId="0B6C2955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97643B" w14:textId="2201430E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ED03D9" w14:textId="408CB97E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B98290" w14:textId="4600E2E3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D282FE" w14:textId="2C848FAA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7F1FD" w14:textId="278E1559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0B34BB" w14:textId="71B005BA" w:rsidR="00A952BC" w:rsidRPr="00EF51BB" w:rsidRDefault="00A952BC" w:rsidP="00A952B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A952BC" w:rsidRPr="00EB5E86" w14:paraId="300709AC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3069" w14:textId="2870BCD4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15A4" w14:textId="58F2E78F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2B31" w14:textId="10F8463B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BEE2" w14:textId="7EC5412C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B3E6" w14:textId="03237E3D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98D" w14:textId="5E3578A1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6DB5BBFE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9C02" w14:textId="651A9796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C3A7" w14:textId="6215FDCC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D015" w14:textId="72EAA623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D7A" w14:textId="76A3D285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815" w14:textId="1D9F9450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3A6" w14:textId="1EBCA1CB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688CB79F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</w:tr>
      <w:tr w:rsidR="00A952BC" w:rsidRPr="00EB5E86" w14:paraId="161DA8B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6374AC61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16BE20BA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1A1A474A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5A65A978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2A87E357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5AE50E1C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63629CB1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6E8CED27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67CAD972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11BDF730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5DD48DE2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3696D07B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7CABEF6B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685ACB86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</w:tr>
      <w:tr w:rsidR="00A952BC" w:rsidRPr="00EB5E86" w14:paraId="644B326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0BC540E8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2622D449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4E63B36C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77ED7FBE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63FBDBEF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0E4CA01A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13D47E9D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4AF19B2C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2E13481F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2927326A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4365558F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339ED1DD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04C1CC3B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29D67836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</w:tr>
      <w:tr w:rsidR="00A952BC" w:rsidRPr="00EB5E86" w14:paraId="20B54D9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50B085FF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7B143D20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28D81B9D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1D1F7A22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3551C267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2005DC7C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396CC53C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4531628A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56482D9D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78A656C0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5E34FF14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224F9056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616B2561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3A02D3F6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</w:tr>
      <w:tr w:rsidR="00A952BC" w:rsidRPr="00EB5E86" w14:paraId="15BE1C2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0FBEDC6A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1D9FFF36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2BC4B355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F7" w14:textId="5D5BC68C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6C0A" w14:textId="4639E6C6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B371" w14:textId="4647D69C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E0F9" w14:textId="37480269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/>
                <w:color w:val="auto"/>
                <w:sz w:val="16"/>
                <w:szCs w:val="16"/>
              </w:rPr>
              <w:t>2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69F9E3B2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6674A0A9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7A0" w14:textId="11F9FE71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C33" w14:textId="0B2F6FAD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7769" w14:textId="3B232C06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CA89" w14:textId="57468F56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F057" w14:textId="14F2417C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A952BC" w:rsidRPr="00EB5E86" w14:paraId="43239AB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8A0A" w14:textId="42F559DD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/>
                <w:sz w:val="16"/>
                <w:szCs w:val="16"/>
              </w:rPr>
              <w:t>0</w:t>
            </w: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7EC5" w14:textId="6A4B7207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1CF0" w14:textId="383F13EB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0712" w14:textId="03595B6B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F5E3" w14:textId="34FDFBB2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CFB9" w14:textId="3A1B9BE5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9FE8" w14:textId="2385C15F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A952BC" w:rsidRPr="00EB5E86" w:rsidRDefault="00A952BC" w:rsidP="00A952B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5DF2" w14:textId="66432D22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02A1" w14:textId="135F273D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9BAD" w14:textId="40AF7FAB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16BC" w14:textId="49EBB853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10CC" w14:textId="0B9A10AB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4E87" w14:textId="707949A6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8AE0" w14:textId="68D7773F" w:rsidR="00A952BC" w:rsidRPr="00E143D8" w:rsidRDefault="00A952BC" w:rsidP="00A952B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</w:tbl>
    <w:p w14:paraId="31008599" w14:textId="33ECBA87" w:rsidR="006C77B9" w:rsidRPr="0018402D" w:rsidRDefault="0018402D" w:rsidP="0018402D">
      <w:pPr>
        <w:jc w:val="center"/>
        <w:rPr>
          <w:rFonts w:asciiTheme="minorHAnsi" w:hAnsiTheme="minorHAnsi" w:cstheme="minorHAnsi"/>
          <w:sz w:val="14"/>
          <w:szCs w:val="14"/>
        </w:rPr>
      </w:pPr>
      <w:r w:rsidRPr="0018402D">
        <w:rPr>
          <w:rFonts w:asciiTheme="minorHAnsi" w:eastAsia="MS PGothic" w:hAnsiTheme="minorHAnsi" w:cstheme="minorHAnsi"/>
          <w:sz w:val="14"/>
          <w:szCs w:val="14"/>
        </w:rPr>
        <w:t xml:space="preserve">Printable Calendars by </w:t>
      </w:r>
      <w:r w:rsidRPr="00B13EAB">
        <w:rPr>
          <w:rFonts w:asciiTheme="minorHAnsi" w:eastAsia="MS PGothic" w:hAnsiTheme="minorHAnsi" w:cstheme="minorHAnsi"/>
          <w:b/>
          <w:bCs/>
          <w:sz w:val="14"/>
          <w:szCs w:val="14"/>
        </w:rPr>
        <w:t>CompanyPioneers.Com</w:t>
      </w:r>
    </w:p>
    <w:sectPr w:rsidR="006C77B9" w:rsidRPr="0018402D" w:rsidSect="00EF51BB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25C1D"/>
    <w:rsid w:val="00084472"/>
    <w:rsid w:val="000C2792"/>
    <w:rsid w:val="0018402D"/>
    <w:rsid w:val="0025536B"/>
    <w:rsid w:val="00286F27"/>
    <w:rsid w:val="00447893"/>
    <w:rsid w:val="00492357"/>
    <w:rsid w:val="00497DA3"/>
    <w:rsid w:val="005760E1"/>
    <w:rsid w:val="006C77B9"/>
    <w:rsid w:val="007459EF"/>
    <w:rsid w:val="00997F22"/>
    <w:rsid w:val="00A952BC"/>
    <w:rsid w:val="00B13EAB"/>
    <w:rsid w:val="00BC76AC"/>
    <w:rsid w:val="00C43BBE"/>
    <w:rsid w:val="00C55DFC"/>
    <w:rsid w:val="00D20A36"/>
    <w:rsid w:val="00DD2991"/>
    <w:rsid w:val="00DF67D9"/>
    <w:rsid w:val="00E143D8"/>
    <w:rsid w:val="00E81BF9"/>
    <w:rsid w:val="00EB5E86"/>
    <w:rsid w:val="00EC45F1"/>
    <w:rsid w:val="00EE1829"/>
    <w:rsid w:val="00EF51BB"/>
    <w:rsid w:val="00F64C2F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9</cp:revision>
  <dcterms:created xsi:type="dcterms:W3CDTF">2023-08-12T14:11:00Z</dcterms:created>
  <dcterms:modified xsi:type="dcterms:W3CDTF">2025-02-11T10:39:00Z</dcterms:modified>
</cp:coreProperties>
</file>